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F2" w:rsidRDefault="0010207E">
      <w:r>
        <w:t>Name</w:t>
      </w:r>
      <w:proofErr w:type="gramStart"/>
      <w:r>
        <w:t>:_</w:t>
      </w:r>
      <w:proofErr w:type="gramEnd"/>
      <w:r>
        <w:t>_________________________</w:t>
      </w:r>
    </w:p>
    <w:p w:rsidR="0010207E" w:rsidRDefault="0010207E">
      <w:r>
        <w:t>7</w:t>
      </w:r>
      <w:r w:rsidRPr="0010207E">
        <w:rPr>
          <w:vertAlign w:val="superscript"/>
        </w:rPr>
        <w:t>th</w:t>
      </w:r>
      <w:r>
        <w:t xml:space="preserve"> Grade Life Science</w:t>
      </w:r>
    </w:p>
    <w:p w:rsidR="009E7AFB" w:rsidRDefault="009E7AFB">
      <w:r>
        <w:t>Nicole Kafka and Sam Shaw</w:t>
      </w:r>
    </w:p>
    <w:p w:rsidR="009E7AFB" w:rsidRDefault="009E7AFB">
      <w:r>
        <w:t>Pre-Assessment</w:t>
      </w:r>
    </w:p>
    <w:p w:rsidR="00903C90" w:rsidRPr="00391B58" w:rsidRDefault="00903C90" w:rsidP="00903C90">
      <w:pPr>
        <w:pStyle w:val="ListParagraph"/>
        <w:numPr>
          <w:ilvl w:val="0"/>
          <w:numId w:val="2"/>
        </w:numPr>
        <w:rPr>
          <w:b/>
        </w:rPr>
      </w:pPr>
      <w:bookmarkStart w:id="0" w:name="_GoBack"/>
      <w:r w:rsidRPr="00944078">
        <w:rPr>
          <w:b/>
        </w:rPr>
        <w:t xml:space="preserve">MS-LS2-1 </w:t>
      </w:r>
      <w:bookmarkEnd w:id="0"/>
      <w:r w:rsidRPr="00944078">
        <w:rPr>
          <w:b/>
        </w:rPr>
        <w:t>Analyze and interpret data to provide evidence for the effects of resource availability on organisms and populations of organisms in an ecosystem.</w:t>
      </w:r>
    </w:p>
    <w:p w:rsidR="00903C90" w:rsidRDefault="00903C90"/>
    <w:p w:rsidR="00DA632E" w:rsidRPr="00493696" w:rsidRDefault="00DA632E" w:rsidP="00DA632E">
      <w:pPr>
        <w:jc w:val="center"/>
      </w:pPr>
      <w:r w:rsidRPr="000344D3">
        <w:rPr>
          <w:b/>
          <w:u w:val="single"/>
        </w:rPr>
        <w:t>Number of Animals in Population</w:t>
      </w: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1505"/>
        <w:gridCol w:w="1522"/>
        <w:gridCol w:w="1650"/>
        <w:gridCol w:w="1673"/>
        <w:gridCol w:w="1673"/>
        <w:gridCol w:w="1673"/>
      </w:tblGrid>
      <w:tr w:rsidR="00DA632E" w:rsidTr="0010207E">
        <w:trPr>
          <w:trHeight w:val="617"/>
        </w:trPr>
        <w:tc>
          <w:tcPr>
            <w:tcW w:w="1505" w:type="dxa"/>
            <w:vAlign w:val="center"/>
          </w:tcPr>
          <w:p w:rsidR="00DA632E" w:rsidRDefault="00DA632E" w:rsidP="0010207E">
            <w:pPr>
              <w:jc w:val="center"/>
            </w:pPr>
          </w:p>
        </w:tc>
        <w:tc>
          <w:tcPr>
            <w:tcW w:w="1522" w:type="dxa"/>
            <w:vAlign w:val="center"/>
          </w:tcPr>
          <w:p w:rsidR="00DA632E" w:rsidRPr="0010207E" w:rsidRDefault="00DA632E" w:rsidP="0010207E">
            <w:pPr>
              <w:jc w:val="center"/>
              <w:rPr>
                <w:b/>
              </w:rPr>
            </w:pPr>
            <w:r w:rsidRPr="0010207E">
              <w:rPr>
                <w:b/>
              </w:rPr>
              <w:t>1990</w:t>
            </w:r>
          </w:p>
        </w:tc>
        <w:tc>
          <w:tcPr>
            <w:tcW w:w="1650" w:type="dxa"/>
            <w:vAlign w:val="center"/>
          </w:tcPr>
          <w:p w:rsidR="00DA632E" w:rsidRPr="0010207E" w:rsidRDefault="00DA632E" w:rsidP="0010207E">
            <w:pPr>
              <w:jc w:val="center"/>
              <w:rPr>
                <w:b/>
              </w:rPr>
            </w:pPr>
            <w:r w:rsidRPr="0010207E">
              <w:rPr>
                <w:b/>
              </w:rPr>
              <w:t>1995</w:t>
            </w:r>
          </w:p>
        </w:tc>
        <w:tc>
          <w:tcPr>
            <w:tcW w:w="1673" w:type="dxa"/>
            <w:vAlign w:val="center"/>
          </w:tcPr>
          <w:p w:rsidR="00DA632E" w:rsidRPr="0010207E" w:rsidRDefault="00DA632E" w:rsidP="0010207E">
            <w:pPr>
              <w:jc w:val="center"/>
              <w:rPr>
                <w:b/>
              </w:rPr>
            </w:pPr>
            <w:r w:rsidRPr="0010207E">
              <w:rPr>
                <w:b/>
              </w:rPr>
              <w:t>2000</w:t>
            </w:r>
          </w:p>
        </w:tc>
        <w:tc>
          <w:tcPr>
            <w:tcW w:w="1673" w:type="dxa"/>
            <w:vAlign w:val="center"/>
          </w:tcPr>
          <w:p w:rsidR="00DA632E" w:rsidRPr="0010207E" w:rsidRDefault="00DA632E" w:rsidP="0010207E">
            <w:pPr>
              <w:jc w:val="center"/>
              <w:rPr>
                <w:b/>
              </w:rPr>
            </w:pPr>
            <w:r w:rsidRPr="0010207E">
              <w:rPr>
                <w:b/>
              </w:rPr>
              <w:t>2005</w:t>
            </w:r>
          </w:p>
        </w:tc>
        <w:tc>
          <w:tcPr>
            <w:tcW w:w="1673" w:type="dxa"/>
            <w:vAlign w:val="center"/>
          </w:tcPr>
          <w:p w:rsidR="00DA632E" w:rsidRPr="0010207E" w:rsidRDefault="00DA632E" w:rsidP="0010207E">
            <w:pPr>
              <w:jc w:val="center"/>
              <w:rPr>
                <w:b/>
              </w:rPr>
            </w:pPr>
            <w:r w:rsidRPr="0010207E">
              <w:rPr>
                <w:b/>
              </w:rPr>
              <w:t>2010</w:t>
            </w:r>
          </w:p>
        </w:tc>
      </w:tr>
      <w:tr w:rsidR="00DA632E" w:rsidTr="0010207E">
        <w:trPr>
          <w:trHeight w:val="378"/>
        </w:trPr>
        <w:tc>
          <w:tcPr>
            <w:tcW w:w="1505" w:type="dxa"/>
            <w:vAlign w:val="center"/>
          </w:tcPr>
          <w:p w:rsidR="00DA632E" w:rsidRPr="0010207E" w:rsidRDefault="00DA632E" w:rsidP="0010207E">
            <w:pPr>
              <w:jc w:val="center"/>
              <w:rPr>
                <w:b/>
                <w:sz w:val="20"/>
              </w:rPr>
            </w:pPr>
            <w:r w:rsidRPr="0010207E">
              <w:rPr>
                <w:b/>
                <w:sz w:val="20"/>
              </w:rPr>
              <w:t>Predator</w:t>
            </w:r>
            <w:r w:rsidR="00903C90">
              <w:rPr>
                <w:b/>
                <w:sz w:val="20"/>
              </w:rPr>
              <w:t>s in the population</w:t>
            </w:r>
          </w:p>
        </w:tc>
        <w:tc>
          <w:tcPr>
            <w:tcW w:w="1522" w:type="dxa"/>
            <w:vAlign w:val="center"/>
          </w:tcPr>
          <w:p w:rsidR="00DA632E" w:rsidRDefault="00DA632E" w:rsidP="0010207E">
            <w:pPr>
              <w:jc w:val="center"/>
            </w:pPr>
            <w:r>
              <w:t>20</w:t>
            </w:r>
          </w:p>
        </w:tc>
        <w:tc>
          <w:tcPr>
            <w:tcW w:w="1650" w:type="dxa"/>
            <w:vAlign w:val="center"/>
          </w:tcPr>
          <w:p w:rsidR="00DA632E" w:rsidRDefault="00DA632E" w:rsidP="0010207E">
            <w:pPr>
              <w:jc w:val="center"/>
            </w:pPr>
            <w:r>
              <w:t>30</w:t>
            </w:r>
          </w:p>
        </w:tc>
        <w:tc>
          <w:tcPr>
            <w:tcW w:w="1673" w:type="dxa"/>
            <w:vAlign w:val="center"/>
          </w:tcPr>
          <w:p w:rsidR="00DA632E" w:rsidRDefault="00DA632E" w:rsidP="0010207E">
            <w:pPr>
              <w:jc w:val="center"/>
            </w:pPr>
            <w:r>
              <w:t>45</w:t>
            </w:r>
          </w:p>
        </w:tc>
        <w:tc>
          <w:tcPr>
            <w:tcW w:w="1673" w:type="dxa"/>
            <w:vAlign w:val="center"/>
          </w:tcPr>
          <w:p w:rsidR="00DA632E" w:rsidRDefault="00DA632E" w:rsidP="0010207E">
            <w:pPr>
              <w:jc w:val="center"/>
            </w:pPr>
            <w:r>
              <w:t>60</w:t>
            </w:r>
          </w:p>
        </w:tc>
        <w:tc>
          <w:tcPr>
            <w:tcW w:w="1673" w:type="dxa"/>
            <w:vAlign w:val="center"/>
          </w:tcPr>
          <w:p w:rsidR="00DA632E" w:rsidRDefault="00DA632E" w:rsidP="0010207E">
            <w:pPr>
              <w:jc w:val="center"/>
            </w:pPr>
            <w:r>
              <w:t>70</w:t>
            </w:r>
          </w:p>
        </w:tc>
      </w:tr>
      <w:tr w:rsidR="00DA632E" w:rsidTr="0010207E">
        <w:trPr>
          <w:trHeight w:val="357"/>
        </w:trPr>
        <w:tc>
          <w:tcPr>
            <w:tcW w:w="1505" w:type="dxa"/>
            <w:vAlign w:val="center"/>
          </w:tcPr>
          <w:p w:rsidR="00DA632E" w:rsidRPr="0010207E" w:rsidRDefault="00DA632E" w:rsidP="0010207E">
            <w:pPr>
              <w:jc w:val="center"/>
              <w:rPr>
                <w:b/>
                <w:sz w:val="20"/>
              </w:rPr>
            </w:pPr>
            <w:r w:rsidRPr="0010207E">
              <w:rPr>
                <w:b/>
                <w:sz w:val="20"/>
              </w:rPr>
              <w:t>Prey</w:t>
            </w:r>
            <w:r w:rsidR="00903C90">
              <w:rPr>
                <w:b/>
                <w:sz w:val="20"/>
              </w:rPr>
              <w:t xml:space="preserve"> in the population</w:t>
            </w:r>
          </w:p>
        </w:tc>
        <w:tc>
          <w:tcPr>
            <w:tcW w:w="1522" w:type="dxa"/>
            <w:vAlign w:val="center"/>
          </w:tcPr>
          <w:p w:rsidR="00DA632E" w:rsidRDefault="00DA632E" w:rsidP="0010207E">
            <w:pPr>
              <w:jc w:val="center"/>
            </w:pPr>
            <w:r>
              <w:t>200</w:t>
            </w:r>
          </w:p>
        </w:tc>
        <w:tc>
          <w:tcPr>
            <w:tcW w:w="1650" w:type="dxa"/>
            <w:vAlign w:val="center"/>
          </w:tcPr>
          <w:p w:rsidR="00DA632E" w:rsidRDefault="00DA632E" w:rsidP="0010207E">
            <w:pPr>
              <w:jc w:val="center"/>
            </w:pPr>
            <w:r>
              <w:t>170</w:t>
            </w:r>
          </w:p>
        </w:tc>
        <w:tc>
          <w:tcPr>
            <w:tcW w:w="1673" w:type="dxa"/>
            <w:vAlign w:val="center"/>
          </w:tcPr>
          <w:p w:rsidR="00DA632E" w:rsidRDefault="00DA632E" w:rsidP="0010207E">
            <w:pPr>
              <w:jc w:val="center"/>
            </w:pPr>
            <w:r>
              <w:t>130</w:t>
            </w:r>
          </w:p>
        </w:tc>
        <w:tc>
          <w:tcPr>
            <w:tcW w:w="1673" w:type="dxa"/>
            <w:vAlign w:val="center"/>
          </w:tcPr>
          <w:p w:rsidR="00DA632E" w:rsidRDefault="00DA632E" w:rsidP="0010207E">
            <w:pPr>
              <w:jc w:val="center"/>
            </w:pPr>
            <w:r>
              <w:t>90</w:t>
            </w:r>
          </w:p>
        </w:tc>
        <w:tc>
          <w:tcPr>
            <w:tcW w:w="1673" w:type="dxa"/>
            <w:vAlign w:val="center"/>
          </w:tcPr>
          <w:p w:rsidR="00DA632E" w:rsidRDefault="00DA632E" w:rsidP="0010207E">
            <w:pPr>
              <w:jc w:val="center"/>
            </w:pPr>
            <w:r>
              <w:t>70</w:t>
            </w:r>
          </w:p>
        </w:tc>
      </w:tr>
    </w:tbl>
    <w:p w:rsidR="00DA632E" w:rsidRDefault="00DA632E"/>
    <w:p w:rsidR="00DA632E" w:rsidRPr="00DA632E" w:rsidRDefault="00903C90" w:rsidP="00DA632E">
      <w:pPr>
        <w:pStyle w:val="ListParagraph"/>
        <w:numPr>
          <w:ilvl w:val="0"/>
          <w:numId w:val="1"/>
        </w:numPr>
      </w:pPr>
      <w:r>
        <w:t>O</w:t>
      </w:r>
      <w:r w:rsidR="00DA632E">
        <w:t>rganize the data to show the predator/prey relationship using the line graph below?</w:t>
      </w:r>
    </w:p>
    <w:p w:rsidR="0010207E" w:rsidRDefault="0010207E" w:rsidP="0010207E">
      <w:pPr>
        <w:pStyle w:val="ListParagraph"/>
      </w:pPr>
    </w:p>
    <w:p w:rsidR="00DA632E" w:rsidRPr="00DA632E" w:rsidRDefault="0010207E" w:rsidP="0010207E">
      <w:pPr>
        <w:pStyle w:val="ListParagraph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94070</wp:posOffset>
                </wp:positionH>
                <wp:positionV relativeFrom="paragraph">
                  <wp:posOffset>2376915</wp:posOffset>
                </wp:positionV>
                <wp:extent cx="19080" cy="330840"/>
                <wp:effectExtent l="57150" t="57150" r="57150" b="6921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9080" cy="3308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81599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297.25pt;margin-top:185.65pt;width:4.5pt;height:29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13390</wp:posOffset>
                </wp:positionH>
                <wp:positionV relativeFrom="paragraph">
                  <wp:posOffset>2329755</wp:posOffset>
                </wp:positionV>
                <wp:extent cx="33480" cy="444240"/>
                <wp:effectExtent l="57150" t="57150" r="62230" b="7048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3480" cy="4442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2FE903" id="Ink 29" o:spid="_x0000_s1026" type="#_x0000_t75" style="position:absolute;margin-left:251.5pt;margin-top:181.95pt;width:5.7pt;height:38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6630</wp:posOffset>
                </wp:positionH>
                <wp:positionV relativeFrom="paragraph">
                  <wp:posOffset>2395995</wp:posOffset>
                </wp:positionV>
                <wp:extent cx="226800" cy="226800"/>
                <wp:effectExtent l="57150" t="57150" r="59055" b="7810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26800" cy="2268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AEA1CC" id="Ink 26" o:spid="_x0000_s1026" type="#_x0000_t75" style="position:absolute;margin-left:173.85pt;margin-top:187.15pt;width:20.85pt;height:2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5710</wp:posOffset>
                </wp:positionH>
                <wp:positionV relativeFrom="paragraph">
                  <wp:posOffset>1047630</wp:posOffset>
                </wp:positionV>
                <wp:extent cx="68760" cy="514800"/>
                <wp:effectExtent l="57150" t="57150" r="6477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8760" cy="5148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F4449B" id="Ink 14" o:spid="_x0000_s1026" type="#_x0000_t75" style="position:absolute;margin-left:97.35pt;margin-top:81pt;width:8.4pt;height:4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270</wp:posOffset>
                </wp:positionH>
                <wp:positionV relativeFrom="paragraph">
                  <wp:posOffset>1085790</wp:posOffset>
                </wp:positionV>
                <wp:extent cx="286200" cy="209880"/>
                <wp:effectExtent l="57150" t="57150" r="57150" b="762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86200" cy="2098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529B12" id="Ink 13" o:spid="_x0000_s1026" type="#_x0000_t75" style="position:absolute;margin-left:80.25pt;margin-top:84pt;width:25.6pt;height:1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9030</wp:posOffset>
                </wp:positionH>
                <wp:positionV relativeFrom="paragraph">
                  <wp:posOffset>1104870</wp:posOffset>
                </wp:positionV>
                <wp:extent cx="190800" cy="173160"/>
                <wp:effectExtent l="57150" t="57150" r="57150" b="5588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90800" cy="1731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55AF4F" id="Ink 12" o:spid="_x0000_s1026" type="#_x0000_t75" style="position:absolute;margin-left:63pt;margin-top:85.5pt;width:18.05pt;height:1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0150</wp:posOffset>
                </wp:positionH>
                <wp:positionV relativeFrom="paragraph">
                  <wp:posOffset>1094070</wp:posOffset>
                </wp:positionV>
                <wp:extent cx="133560" cy="144720"/>
                <wp:effectExtent l="38100" t="57150" r="57150" b="6540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3560" cy="1447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AFA458" id="Ink 11" o:spid="_x0000_s1026" type="#_x0000_t75" style="position:absolute;margin-left:45.75pt;margin-top:84.65pt;width:13.55pt;height:1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550</wp:posOffset>
                </wp:positionH>
                <wp:positionV relativeFrom="paragraph">
                  <wp:posOffset>933510</wp:posOffset>
                </wp:positionV>
                <wp:extent cx="145440" cy="209880"/>
                <wp:effectExtent l="57150" t="57150" r="45085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5440" cy="2098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8F8C24" id="Ink 10" o:spid="_x0000_s1026" type="#_x0000_t75" style="position:absolute;margin-left:27.75pt;margin-top:1in;width:14.45pt;height:1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830</wp:posOffset>
                </wp:positionH>
                <wp:positionV relativeFrom="paragraph">
                  <wp:posOffset>933510</wp:posOffset>
                </wp:positionV>
                <wp:extent cx="23040" cy="324000"/>
                <wp:effectExtent l="57150" t="57150" r="7239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3040" cy="3240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C9B272" id="Ink 9" o:spid="_x0000_s1026" type="#_x0000_t75" style="position:absolute;margin-left:27.7pt;margin-top:1in;width:4.8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">
                <v:imagedata r:id="rId24" o:title=""/>
              </v:shape>
            </w:pict>
          </mc:Fallback>
        </mc:AlternateContent>
      </w:r>
      <w:r w:rsidR="00DA632E">
        <w:rPr>
          <w:noProof/>
        </w:rPr>
        <w:drawing>
          <wp:inline distT="0" distB="0" distL="0" distR="0" wp14:anchorId="62B5F0D2" wp14:editId="78E48785">
            <wp:extent cx="2847975" cy="2562225"/>
            <wp:effectExtent l="0" t="0" r="9525" b="9525"/>
            <wp:docPr id="10" name="Picture 10" descr="http://tse1.mm.bing.net/th?&amp;id=OIP.M17b906b1803099b6000155c5ca0fa68eH0&amp;w=299&amp;h=269&amp;c=0&amp;pid=1.9&amp;rs=0&amp;p=0&amp;r=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17b906b1803099b6000155c5ca0fa68eH0&amp;w=299&amp;h=269&amp;c=0&amp;pid=1.9&amp;rs=0&amp;p=0&amp;r=0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7E" w:rsidRDefault="0010207E" w:rsidP="0010207E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47750</wp:posOffset>
                </wp:positionH>
                <wp:positionV relativeFrom="paragraph">
                  <wp:posOffset>-6570</wp:posOffset>
                </wp:positionV>
                <wp:extent cx="155880" cy="138960"/>
                <wp:effectExtent l="57150" t="57150" r="15875" b="7112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5880" cy="1389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38D66A" id="Ink 195" o:spid="_x0000_s1026" type="#_x0000_t75" style="position:absolute;margin-left:199.1pt;margin-top:-2pt;width:15.3pt;height:1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72150</wp:posOffset>
                </wp:positionH>
                <wp:positionV relativeFrom="paragraph">
                  <wp:posOffset>-9810</wp:posOffset>
                </wp:positionV>
                <wp:extent cx="156240" cy="241200"/>
                <wp:effectExtent l="57150" t="57150" r="72390" b="6413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6240" cy="2412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BE68BE" id="Ink 194" o:spid="_x0000_s1026" type="#_x0000_t75" style="position:absolute;margin-left:193.15pt;margin-top:-2.25pt;width:15.3pt;height:2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23550</wp:posOffset>
                </wp:positionH>
                <wp:positionV relativeFrom="paragraph">
                  <wp:posOffset>-80730</wp:posOffset>
                </wp:positionV>
                <wp:extent cx="283680" cy="227160"/>
                <wp:effectExtent l="38100" t="57150" r="2540" b="7810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83680" cy="2271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4C554F" id="Ink 193" o:spid="_x0000_s1026" type="#_x0000_t75" style="position:absolute;margin-left:331.05pt;margin-top:-7.85pt;width:25.4pt;height:20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24150</wp:posOffset>
                </wp:positionH>
                <wp:positionV relativeFrom="paragraph">
                  <wp:posOffset>-47610</wp:posOffset>
                </wp:positionV>
                <wp:extent cx="525600" cy="236880"/>
                <wp:effectExtent l="57150" t="57150" r="27305" b="6794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25600" cy="2368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BF4C68" id="Ink 192" o:spid="_x0000_s1026" type="#_x0000_t75" style="position:absolute;margin-left:283.85pt;margin-top:-5.25pt;width:44.45pt;height:21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2870</wp:posOffset>
                </wp:positionH>
                <wp:positionV relativeFrom="paragraph">
                  <wp:posOffset>-19530</wp:posOffset>
                </wp:positionV>
                <wp:extent cx="232560" cy="187560"/>
                <wp:effectExtent l="57150" t="57150" r="0" b="6032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32560" cy="1875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11CCA4" id="Ink 30" o:spid="_x0000_s1026" type="#_x0000_t75" style="position:absolute;margin-left:264.1pt;margin-top:-3.05pt;width:21.3pt;height:1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12230</wp:posOffset>
                </wp:positionH>
                <wp:positionV relativeFrom="paragraph">
                  <wp:posOffset>-25290</wp:posOffset>
                </wp:positionV>
                <wp:extent cx="162720" cy="148320"/>
                <wp:effectExtent l="57150" t="57150" r="8890" b="6159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2720" cy="1483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33F3A0" id="Ink 28" o:spid="_x0000_s1026" type="#_x0000_t75" style="position:absolute;margin-left:243.55pt;margin-top:-3.5pt;width:15.8pt;height:1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8870</wp:posOffset>
                </wp:positionH>
                <wp:positionV relativeFrom="paragraph">
                  <wp:posOffset>-28530</wp:posOffset>
                </wp:positionV>
                <wp:extent cx="241200" cy="240480"/>
                <wp:effectExtent l="57150" t="57150" r="0" b="6477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41200" cy="2404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6848B8" id="Ink 27" o:spid="_x0000_s1026" type="#_x0000_t75" style="position:absolute;margin-left:217.3pt;margin-top:-3.75pt;width:22.05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7550</wp:posOffset>
                </wp:positionH>
                <wp:positionV relativeFrom="paragraph">
                  <wp:posOffset>-113490</wp:posOffset>
                </wp:positionV>
                <wp:extent cx="56880" cy="316440"/>
                <wp:effectExtent l="38100" t="57150" r="76835" b="6477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6880" cy="3164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059920" id="Ink 25" o:spid="_x0000_s1026" type="#_x0000_t75" style="position:absolute;margin-left:179.4pt;margin-top:-10.45pt;width:7.55pt;height:2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">
                <v:imagedata r:id="rId42" o:title=""/>
              </v:shape>
            </w:pict>
          </mc:Fallback>
        </mc:AlternateContent>
      </w:r>
      <w:r>
        <w:tab/>
      </w:r>
      <w:r>
        <w:tab/>
      </w:r>
    </w:p>
    <w:p w:rsidR="0010207E" w:rsidRDefault="0010207E" w:rsidP="0010207E">
      <w:pPr>
        <w:ind w:left="360"/>
      </w:pPr>
    </w:p>
    <w:p w:rsidR="003A0400" w:rsidRPr="0010207E" w:rsidRDefault="00903C90" w:rsidP="0010207E">
      <w:pPr>
        <w:pStyle w:val="ListParagraph"/>
        <w:numPr>
          <w:ilvl w:val="0"/>
          <w:numId w:val="1"/>
        </w:numPr>
      </w:pPr>
      <w:r>
        <w:t>Explain</w:t>
      </w:r>
      <w:r w:rsidR="0010207E">
        <w:t xml:space="preserve"> </w:t>
      </w:r>
      <w:r w:rsidR="00737CC2">
        <w:t>how</w:t>
      </w:r>
      <w:r w:rsidR="0010207E">
        <w:t xml:space="preserve"> </w:t>
      </w:r>
      <w:r w:rsidR="00DA632E" w:rsidRPr="0010207E">
        <w:rPr>
          <w:rFonts w:ascii="Times New Roman PSMT" w:hAnsi="Times New Roman PSMT" w:cs="TimesNewRomanPSMT"/>
        </w:rPr>
        <w:t xml:space="preserve">resource availability </w:t>
      </w:r>
      <w:r w:rsidR="00737CC2">
        <w:rPr>
          <w:rFonts w:ascii="Times New Roman PSMT" w:hAnsi="Times New Roman PSMT" w:cs="TimesNewRomanPSMT"/>
        </w:rPr>
        <w:t>could have effect the</w:t>
      </w:r>
      <w:r w:rsidR="0010207E">
        <w:rPr>
          <w:rFonts w:ascii="Times New Roman PSMT" w:hAnsi="Times New Roman PSMT" w:cs="TimesNewRomanPSMT"/>
        </w:rPr>
        <w:t xml:space="preserve"> </w:t>
      </w:r>
      <w:r w:rsidR="00737CC2">
        <w:rPr>
          <w:rFonts w:ascii="Times New Roman PSMT" w:hAnsi="Times New Roman PSMT" w:cs="TimesNewRomanPSMT"/>
        </w:rPr>
        <w:t>populations of both the prey and the predators</w:t>
      </w:r>
      <w:r w:rsidR="0010207E">
        <w:rPr>
          <w:rFonts w:ascii="Times New Roman PSMT" w:hAnsi="Times New Roman PSMT" w:cs="TimesNewRomanPSMT"/>
        </w:rPr>
        <w:t>?</w:t>
      </w:r>
    </w:p>
    <w:p w:rsidR="0010207E" w:rsidRDefault="0010207E" w:rsidP="0010207E">
      <w:pPr>
        <w:pStyle w:val="ListParagraph"/>
        <w:ind w:left="1440"/>
      </w:pPr>
    </w:p>
    <w:p w:rsidR="0010207E" w:rsidRDefault="0010207E" w:rsidP="0010207E">
      <w:pPr>
        <w:pStyle w:val="ListParagraph"/>
        <w:ind w:left="1440"/>
      </w:pPr>
    </w:p>
    <w:p w:rsidR="0010207E" w:rsidRDefault="0010207E" w:rsidP="0010207E">
      <w:pPr>
        <w:pStyle w:val="ListParagraph"/>
        <w:ind w:left="1440"/>
      </w:pPr>
    </w:p>
    <w:p w:rsidR="0010207E" w:rsidRDefault="0010207E" w:rsidP="00903C90"/>
    <w:p w:rsidR="0010207E" w:rsidRPr="00DA632E" w:rsidRDefault="0010207E" w:rsidP="0010207E">
      <w:pPr>
        <w:pStyle w:val="ListParagraph"/>
        <w:ind w:left="1440"/>
      </w:pPr>
    </w:p>
    <w:p w:rsidR="00737CC2" w:rsidRDefault="00737CC2" w:rsidP="00DA632E">
      <w:pPr>
        <w:pStyle w:val="ListParagraph"/>
        <w:numPr>
          <w:ilvl w:val="0"/>
          <w:numId w:val="1"/>
        </w:numPr>
      </w:pPr>
      <w:r>
        <w:t>Using this data table again make predictions about the approximate prey and predator population numbers over the next 15 years.</w:t>
      </w:r>
    </w:p>
    <w:p w:rsidR="00737CC2" w:rsidRPr="00493696" w:rsidRDefault="00737CC2" w:rsidP="00737CC2">
      <w:pPr>
        <w:ind w:left="360"/>
        <w:jc w:val="center"/>
      </w:pPr>
      <w:r w:rsidRPr="00737CC2">
        <w:rPr>
          <w:b/>
          <w:u w:val="single"/>
        </w:rPr>
        <w:t>Number of Animals in Population</w:t>
      </w:r>
    </w:p>
    <w:tbl>
      <w:tblPr>
        <w:tblStyle w:val="TableGrid"/>
        <w:tblW w:w="8858" w:type="dxa"/>
        <w:tblLook w:val="04A0" w:firstRow="1" w:lastRow="0" w:firstColumn="1" w:lastColumn="0" w:noHBand="0" w:noVBand="1"/>
      </w:tblPr>
      <w:tblGrid>
        <w:gridCol w:w="1128"/>
        <w:gridCol w:w="896"/>
        <w:gridCol w:w="966"/>
        <w:gridCol w:w="978"/>
        <w:gridCol w:w="978"/>
        <w:gridCol w:w="978"/>
        <w:gridCol w:w="978"/>
        <w:gridCol w:w="978"/>
        <w:gridCol w:w="978"/>
      </w:tblGrid>
      <w:tr w:rsidR="00737CC2" w:rsidTr="00737CC2">
        <w:trPr>
          <w:trHeight w:val="1239"/>
        </w:trPr>
        <w:tc>
          <w:tcPr>
            <w:tcW w:w="906" w:type="dxa"/>
            <w:vAlign w:val="center"/>
          </w:tcPr>
          <w:p w:rsidR="00737CC2" w:rsidRDefault="00737CC2" w:rsidP="005C7381">
            <w:pPr>
              <w:jc w:val="center"/>
            </w:pPr>
          </w:p>
        </w:tc>
        <w:tc>
          <w:tcPr>
            <w:tcW w:w="916" w:type="dxa"/>
            <w:vAlign w:val="center"/>
          </w:tcPr>
          <w:p w:rsidR="00737CC2" w:rsidRPr="0010207E" w:rsidRDefault="00737CC2" w:rsidP="005C7381">
            <w:pPr>
              <w:jc w:val="center"/>
              <w:rPr>
                <w:b/>
              </w:rPr>
            </w:pPr>
            <w:r w:rsidRPr="0010207E">
              <w:rPr>
                <w:b/>
              </w:rPr>
              <w:t>1990</w:t>
            </w:r>
          </w:p>
        </w:tc>
        <w:tc>
          <w:tcPr>
            <w:tcW w:w="994" w:type="dxa"/>
            <w:vAlign w:val="center"/>
          </w:tcPr>
          <w:p w:rsidR="00737CC2" w:rsidRPr="0010207E" w:rsidRDefault="00737CC2" w:rsidP="005C7381">
            <w:pPr>
              <w:jc w:val="center"/>
              <w:rPr>
                <w:b/>
              </w:rPr>
            </w:pPr>
            <w:r w:rsidRPr="0010207E">
              <w:rPr>
                <w:b/>
              </w:rPr>
              <w:t>1995</w:t>
            </w:r>
          </w:p>
        </w:tc>
        <w:tc>
          <w:tcPr>
            <w:tcW w:w="1007" w:type="dxa"/>
            <w:vAlign w:val="center"/>
          </w:tcPr>
          <w:p w:rsidR="00737CC2" w:rsidRPr="0010207E" w:rsidRDefault="00737CC2" w:rsidP="005C7381">
            <w:pPr>
              <w:jc w:val="center"/>
              <w:rPr>
                <w:b/>
              </w:rPr>
            </w:pPr>
            <w:r w:rsidRPr="0010207E">
              <w:rPr>
                <w:b/>
              </w:rPr>
              <w:t>2000</w:t>
            </w:r>
          </w:p>
        </w:tc>
        <w:tc>
          <w:tcPr>
            <w:tcW w:w="1007" w:type="dxa"/>
            <w:vAlign w:val="center"/>
          </w:tcPr>
          <w:p w:rsidR="00737CC2" w:rsidRPr="0010207E" w:rsidRDefault="00737CC2" w:rsidP="005C7381">
            <w:pPr>
              <w:jc w:val="center"/>
              <w:rPr>
                <w:b/>
              </w:rPr>
            </w:pPr>
            <w:r w:rsidRPr="0010207E">
              <w:rPr>
                <w:b/>
              </w:rPr>
              <w:t>2005</w:t>
            </w:r>
          </w:p>
        </w:tc>
        <w:tc>
          <w:tcPr>
            <w:tcW w:w="1007" w:type="dxa"/>
            <w:vAlign w:val="center"/>
          </w:tcPr>
          <w:p w:rsidR="00737CC2" w:rsidRPr="0010207E" w:rsidRDefault="00737CC2" w:rsidP="005C7381">
            <w:pPr>
              <w:jc w:val="center"/>
              <w:rPr>
                <w:b/>
              </w:rPr>
            </w:pPr>
            <w:r w:rsidRPr="0010207E">
              <w:rPr>
                <w:b/>
              </w:rPr>
              <w:t>2010</w:t>
            </w:r>
          </w:p>
        </w:tc>
        <w:tc>
          <w:tcPr>
            <w:tcW w:w="1007" w:type="dxa"/>
            <w:vAlign w:val="center"/>
          </w:tcPr>
          <w:p w:rsidR="00737CC2" w:rsidRPr="0010207E" w:rsidRDefault="00737CC2" w:rsidP="00737CC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007" w:type="dxa"/>
            <w:vAlign w:val="center"/>
          </w:tcPr>
          <w:p w:rsidR="00737CC2" w:rsidRPr="0010207E" w:rsidRDefault="00737CC2" w:rsidP="00737CC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007" w:type="dxa"/>
            <w:vAlign w:val="center"/>
          </w:tcPr>
          <w:p w:rsidR="00737CC2" w:rsidRPr="0010207E" w:rsidRDefault="00737CC2" w:rsidP="00737CC2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737CC2" w:rsidTr="00737CC2">
        <w:trPr>
          <w:trHeight w:val="759"/>
        </w:trPr>
        <w:tc>
          <w:tcPr>
            <w:tcW w:w="906" w:type="dxa"/>
            <w:vAlign w:val="center"/>
          </w:tcPr>
          <w:p w:rsidR="00737CC2" w:rsidRPr="0010207E" w:rsidRDefault="00737CC2" w:rsidP="005C7381">
            <w:pPr>
              <w:jc w:val="center"/>
              <w:rPr>
                <w:b/>
                <w:sz w:val="20"/>
              </w:rPr>
            </w:pPr>
            <w:r w:rsidRPr="0010207E">
              <w:rPr>
                <w:b/>
                <w:sz w:val="20"/>
              </w:rPr>
              <w:t>Predator</w:t>
            </w:r>
            <w:r>
              <w:rPr>
                <w:b/>
                <w:sz w:val="20"/>
              </w:rPr>
              <w:t>s in the population</w:t>
            </w:r>
          </w:p>
        </w:tc>
        <w:tc>
          <w:tcPr>
            <w:tcW w:w="916" w:type="dxa"/>
            <w:vAlign w:val="center"/>
          </w:tcPr>
          <w:p w:rsidR="00737CC2" w:rsidRDefault="00737CC2" w:rsidP="005C7381">
            <w:pPr>
              <w:jc w:val="center"/>
            </w:pPr>
            <w:r>
              <w:t>20</w:t>
            </w:r>
          </w:p>
        </w:tc>
        <w:tc>
          <w:tcPr>
            <w:tcW w:w="994" w:type="dxa"/>
            <w:vAlign w:val="center"/>
          </w:tcPr>
          <w:p w:rsidR="00737CC2" w:rsidRDefault="00737CC2" w:rsidP="005C7381">
            <w:pPr>
              <w:jc w:val="center"/>
            </w:pPr>
            <w:r>
              <w:t>30</w:t>
            </w:r>
          </w:p>
        </w:tc>
        <w:tc>
          <w:tcPr>
            <w:tcW w:w="1007" w:type="dxa"/>
            <w:vAlign w:val="center"/>
          </w:tcPr>
          <w:p w:rsidR="00737CC2" w:rsidRDefault="00737CC2" w:rsidP="005C7381">
            <w:pPr>
              <w:jc w:val="center"/>
            </w:pPr>
            <w:r>
              <w:t>45</w:t>
            </w:r>
          </w:p>
        </w:tc>
        <w:tc>
          <w:tcPr>
            <w:tcW w:w="1007" w:type="dxa"/>
            <w:vAlign w:val="center"/>
          </w:tcPr>
          <w:p w:rsidR="00737CC2" w:rsidRDefault="00737CC2" w:rsidP="005C7381">
            <w:pPr>
              <w:jc w:val="center"/>
            </w:pPr>
            <w:r>
              <w:t>60</w:t>
            </w:r>
          </w:p>
        </w:tc>
        <w:tc>
          <w:tcPr>
            <w:tcW w:w="1007" w:type="dxa"/>
            <w:vAlign w:val="center"/>
          </w:tcPr>
          <w:p w:rsidR="00737CC2" w:rsidRDefault="00737CC2" w:rsidP="005C7381">
            <w:pPr>
              <w:jc w:val="center"/>
            </w:pPr>
            <w:r>
              <w:t>70</w:t>
            </w:r>
          </w:p>
        </w:tc>
        <w:tc>
          <w:tcPr>
            <w:tcW w:w="1007" w:type="dxa"/>
          </w:tcPr>
          <w:p w:rsidR="00737CC2" w:rsidRDefault="00737CC2" w:rsidP="005C7381">
            <w:pPr>
              <w:jc w:val="center"/>
            </w:pPr>
          </w:p>
        </w:tc>
        <w:tc>
          <w:tcPr>
            <w:tcW w:w="1007" w:type="dxa"/>
          </w:tcPr>
          <w:p w:rsidR="00737CC2" w:rsidRDefault="00737CC2" w:rsidP="005C7381">
            <w:pPr>
              <w:jc w:val="center"/>
            </w:pPr>
          </w:p>
        </w:tc>
        <w:tc>
          <w:tcPr>
            <w:tcW w:w="1007" w:type="dxa"/>
          </w:tcPr>
          <w:p w:rsidR="00737CC2" w:rsidRDefault="00737CC2" w:rsidP="005C7381">
            <w:pPr>
              <w:jc w:val="center"/>
            </w:pPr>
          </w:p>
        </w:tc>
      </w:tr>
      <w:tr w:rsidR="00737CC2" w:rsidTr="00737CC2">
        <w:trPr>
          <w:trHeight w:val="717"/>
        </w:trPr>
        <w:tc>
          <w:tcPr>
            <w:tcW w:w="906" w:type="dxa"/>
            <w:vAlign w:val="center"/>
          </w:tcPr>
          <w:p w:rsidR="00737CC2" w:rsidRPr="0010207E" w:rsidRDefault="00737CC2" w:rsidP="005C7381">
            <w:pPr>
              <w:jc w:val="center"/>
              <w:rPr>
                <w:b/>
                <w:sz w:val="20"/>
              </w:rPr>
            </w:pPr>
            <w:r w:rsidRPr="0010207E">
              <w:rPr>
                <w:b/>
                <w:sz w:val="20"/>
              </w:rPr>
              <w:t>Prey</w:t>
            </w:r>
            <w:r>
              <w:rPr>
                <w:b/>
                <w:sz w:val="20"/>
              </w:rPr>
              <w:t xml:space="preserve"> in the population</w:t>
            </w:r>
          </w:p>
        </w:tc>
        <w:tc>
          <w:tcPr>
            <w:tcW w:w="916" w:type="dxa"/>
            <w:vAlign w:val="center"/>
          </w:tcPr>
          <w:p w:rsidR="00737CC2" w:rsidRDefault="00737CC2" w:rsidP="005C7381">
            <w:pPr>
              <w:jc w:val="center"/>
            </w:pPr>
            <w:r>
              <w:t>200</w:t>
            </w:r>
          </w:p>
        </w:tc>
        <w:tc>
          <w:tcPr>
            <w:tcW w:w="994" w:type="dxa"/>
            <w:vAlign w:val="center"/>
          </w:tcPr>
          <w:p w:rsidR="00737CC2" w:rsidRDefault="00737CC2" w:rsidP="005C7381">
            <w:pPr>
              <w:jc w:val="center"/>
            </w:pPr>
            <w:r>
              <w:t>170</w:t>
            </w:r>
          </w:p>
        </w:tc>
        <w:tc>
          <w:tcPr>
            <w:tcW w:w="1007" w:type="dxa"/>
            <w:vAlign w:val="center"/>
          </w:tcPr>
          <w:p w:rsidR="00737CC2" w:rsidRDefault="00737CC2" w:rsidP="005C7381">
            <w:pPr>
              <w:jc w:val="center"/>
            </w:pPr>
            <w:r>
              <w:t>130</w:t>
            </w:r>
          </w:p>
        </w:tc>
        <w:tc>
          <w:tcPr>
            <w:tcW w:w="1007" w:type="dxa"/>
            <w:vAlign w:val="center"/>
          </w:tcPr>
          <w:p w:rsidR="00737CC2" w:rsidRDefault="00737CC2" w:rsidP="005C7381">
            <w:pPr>
              <w:jc w:val="center"/>
            </w:pPr>
            <w:r>
              <w:t>90</w:t>
            </w:r>
          </w:p>
        </w:tc>
        <w:tc>
          <w:tcPr>
            <w:tcW w:w="1007" w:type="dxa"/>
            <w:vAlign w:val="center"/>
          </w:tcPr>
          <w:p w:rsidR="00737CC2" w:rsidRDefault="00737CC2" w:rsidP="005C7381">
            <w:pPr>
              <w:jc w:val="center"/>
            </w:pPr>
            <w:r>
              <w:t>70</w:t>
            </w:r>
          </w:p>
        </w:tc>
        <w:tc>
          <w:tcPr>
            <w:tcW w:w="1007" w:type="dxa"/>
          </w:tcPr>
          <w:p w:rsidR="00737CC2" w:rsidRDefault="00737CC2" w:rsidP="005C7381">
            <w:pPr>
              <w:jc w:val="center"/>
            </w:pPr>
          </w:p>
        </w:tc>
        <w:tc>
          <w:tcPr>
            <w:tcW w:w="1007" w:type="dxa"/>
          </w:tcPr>
          <w:p w:rsidR="00737CC2" w:rsidRDefault="00737CC2" w:rsidP="005C7381">
            <w:pPr>
              <w:jc w:val="center"/>
            </w:pPr>
          </w:p>
        </w:tc>
        <w:tc>
          <w:tcPr>
            <w:tcW w:w="1007" w:type="dxa"/>
          </w:tcPr>
          <w:p w:rsidR="00737CC2" w:rsidRDefault="00737CC2" w:rsidP="005C7381">
            <w:pPr>
              <w:jc w:val="center"/>
            </w:pPr>
          </w:p>
        </w:tc>
      </w:tr>
    </w:tbl>
    <w:p w:rsidR="00737CC2" w:rsidRDefault="00737CC2" w:rsidP="00737CC2">
      <w:pPr>
        <w:pStyle w:val="ListParagraph"/>
      </w:pPr>
    </w:p>
    <w:p w:rsidR="00DA632E" w:rsidRDefault="00737CC2" w:rsidP="00737CC2">
      <w:pPr>
        <w:pStyle w:val="ListParagraph"/>
        <w:numPr>
          <w:ilvl w:val="0"/>
          <w:numId w:val="1"/>
        </w:numPr>
      </w:pPr>
      <w:r>
        <w:t>Explain why you completed the population table above the way you did.</w:t>
      </w:r>
    </w:p>
    <w:sectPr w:rsidR="00DA6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 New Roman PSMT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35C7"/>
    <w:multiLevelType w:val="hybridMultilevel"/>
    <w:tmpl w:val="FAECDF4A"/>
    <w:lvl w:ilvl="0" w:tplc="8D16F8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B50A3"/>
    <w:multiLevelType w:val="hybridMultilevel"/>
    <w:tmpl w:val="84A0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2E"/>
    <w:rsid w:val="000009B7"/>
    <w:rsid w:val="00005F1D"/>
    <w:rsid w:val="00013559"/>
    <w:rsid w:val="0002706A"/>
    <w:rsid w:val="0005582A"/>
    <w:rsid w:val="0006781C"/>
    <w:rsid w:val="00081BFB"/>
    <w:rsid w:val="00084FF7"/>
    <w:rsid w:val="000867F1"/>
    <w:rsid w:val="000A2DE2"/>
    <w:rsid w:val="000A7B62"/>
    <w:rsid w:val="000D6DF2"/>
    <w:rsid w:val="0010207E"/>
    <w:rsid w:val="00106D07"/>
    <w:rsid w:val="0012650F"/>
    <w:rsid w:val="001403E7"/>
    <w:rsid w:val="00150430"/>
    <w:rsid w:val="0016203F"/>
    <w:rsid w:val="0017613F"/>
    <w:rsid w:val="001767CE"/>
    <w:rsid w:val="00196235"/>
    <w:rsid w:val="001A7D75"/>
    <w:rsid w:val="001B2BE7"/>
    <w:rsid w:val="001B3C3E"/>
    <w:rsid w:val="0020777A"/>
    <w:rsid w:val="002109FA"/>
    <w:rsid w:val="00250B62"/>
    <w:rsid w:val="00251F3C"/>
    <w:rsid w:val="00264ECB"/>
    <w:rsid w:val="00274F13"/>
    <w:rsid w:val="00284456"/>
    <w:rsid w:val="00291DE4"/>
    <w:rsid w:val="002971AB"/>
    <w:rsid w:val="002B3351"/>
    <w:rsid w:val="002F1BA4"/>
    <w:rsid w:val="002F208F"/>
    <w:rsid w:val="00316C64"/>
    <w:rsid w:val="0032210A"/>
    <w:rsid w:val="00355088"/>
    <w:rsid w:val="00361ACD"/>
    <w:rsid w:val="003767EE"/>
    <w:rsid w:val="003936C5"/>
    <w:rsid w:val="003A0400"/>
    <w:rsid w:val="003F07F2"/>
    <w:rsid w:val="003F7634"/>
    <w:rsid w:val="0040159A"/>
    <w:rsid w:val="00436789"/>
    <w:rsid w:val="0043791B"/>
    <w:rsid w:val="0044749D"/>
    <w:rsid w:val="00473CEA"/>
    <w:rsid w:val="0048779B"/>
    <w:rsid w:val="00487977"/>
    <w:rsid w:val="00495A73"/>
    <w:rsid w:val="004A3165"/>
    <w:rsid w:val="004E0097"/>
    <w:rsid w:val="004F1D54"/>
    <w:rsid w:val="004F3463"/>
    <w:rsid w:val="004F4F07"/>
    <w:rsid w:val="004F7048"/>
    <w:rsid w:val="0050117A"/>
    <w:rsid w:val="0053196D"/>
    <w:rsid w:val="005647F6"/>
    <w:rsid w:val="00565663"/>
    <w:rsid w:val="005715D1"/>
    <w:rsid w:val="005B1937"/>
    <w:rsid w:val="005E7BFD"/>
    <w:rsid w:val="00610555"/>
    <w:rsid w:val="00663E1D"/>
    <w:rsid w:val="006746CD"/>
    <w:rsid w:val="00674897"/>
    <w:rsid w:val="006823BB"/>
    <w:rsid w:val="006A338B"/>
    <w:rsid w:val="006C2D34"/>
    <w:rsid w:val="006C4906"/>
    <w:rsid w:val="007007AF"/>
    <w:rsid w:val="00703FB4"/>
    <w:rsid w:val="00722EFB"/>
    <w:rsid w:val="00725648"/>
    <w:rsid w:val="00737CC2"/>
    <w:rsid w:val="00740419"/>
    <w:rsid w:val="00745A67"/>
    <w:rsid w:val="00753F11"/>
    <w:rsid w:val="00766DEF"/>
    <w:rsid w:val="007C282C"/>
    <w:rsid w:val="008012D8"/>
    <w:rsid w:val="00830EAB"/>
    <w:rsid w:val="00851D88"/>
    <w:rsid w:val="00864AB2"/>
    <w:rsid w:val="00867E75"/>
    <w:rsid w:val="008705C8"/>
    <w:rsid w:val="00875FDD"/>
    <w:rsid w:val="00877C99"/>
    <w:rsid w:val="008A283A"/>
    <w:rsid w:val="008A4996"/>
    <w:rsid w:val="008B4F18"/>
    <w:rsid w:val="008B68C0"/>
    <w:rsid w:val="008B74EF"/>
    <w:rsid w:val="008F6E9E"/>
    <w:rsid w:val="00903C90"/>
    <w:rsid w:val="00912DC0"/>
    <w:rsid w:val="0091676D"/>
    <w:rsid w:val="009313AB"/>
    <w:rsid w:val="009354D0"/>
    <w:rsid w:val="00957747"/>
    <w:rsid w:val="00963CF7"/>
    <w:rsid w:val="00963EC0"/>
    <w:rsid w:val="00976FB4"/>
    <w:rsid w:val="00984722"/>
    <w:rsid w:val="00992C90"/>
    <w:rsid w:val="0099491B"/>
    <w:rsid w:val="009A2071"/>
    <w:rsid w:val="009B4468"/>
    <w:rsid w:val="009C5670"/>
    <w:rsid w:val="009E7AFB"/>
    <w:rsid w:val="009F3594"/>
    <w:rsid w:val="00A03A92"/>
    <w:rsid w:val="00A112F8"/>
    <w:rsid w:val="00A230A5"/>
    <w:rsid w:val="00A82A24"/>
    <w:rsid w:val="00AC1DC1"/>
    <w:rsid w:val="00B02007"/>
    <w:rsid w:val="00B1055C"/>
    <w:rsid w:val="00B24088"/>
    <w:rsid w:val="00B46391"/>
    <w:rsid w:val="00B63DE5"/>
    <w:rsid w:val="00B806EB"/>
    <w:rsid w:val="00B8241A"/>
    <w:rsid w:val="00B86A2C"/>
    <w:rsid w:val="00B90232"/>
    <w:rsid w:val="00B95421"/>
    <w:rsid w:val="00BA28B9"/>
    <w:rsid w:val="00BB45F1"/>
    <w:rsid w:val="00BC3D9A"/>
    <w:rsid w:val="00BC6CCA"/>
    <w:rsid w:val="00C06E0A"/>
    <w:rsid w:val="00C5226E"/>
    <w:rsid w:val="00C66D70"/>
    <w:rsid w:val="00C6758E"/>
    <w:rsid w:val="00C72853"/>
    <w:rsid w:val="00C7388C"/>
    <w:rsid w:val="00C833A1"/>
    <w:rsid w:val="00C9446E"/>
    <w:rsid w:val="00CA4E86"/>
    <w:rsid w:val="00CD20D4"/>
    <w:rsid w:val="00CE6A36"/>
    <w:rsid w:val="00CF2F66"/>
    <w:rsid w:val="00D126ED"/>
    <w:rsid w:val="00D41AC7"/>
    <w:rsid w:val="00D43DAA"/>
    <w:rsid w:val="00D459A1"/>
    <w:rsid w:val="00D66472"/>
    <w:rsid w:val="00D6774B"/>
    <w:rsid w:val="00D80A3E"/>
    <w:rsid w:val="00D95CD8"/>
    <w:rsid w:val="00DA632E"/>
    <w:rsid w:val="00DC00A2"/>
    <w:rsid w:val="00DC76F3"/>
    <w:rsid w:val="00DD0983"/>
    <w:rsid w:val="00DE68A0"/>
    <w:rsid w:val="00E063A7"/>
    <w:rsid w:val="00E20C8C"/>
    <w:rsid w:val="00E25318"/>
    <w:rsid w:val="00E27152"/>
    <w:rsid w:val="00E677C6"/>
    <w:rsid w:val="00EA5E50"/>
    <w:rsid w:val="00EA6364"/>
    <w:rsid w:val="00ED11A8"/>
    <w:rsid w:val="00EE0981"/>
    <w:rsid w:val="00EE0ABB"/>
    <w:rsid w:val="00EF38C3"/>
    <w:rsid w:val="00F01122"/>
    <w:rsid w:val="00F63B54"/>
    <w:rsid w:val="00F70442"/>
    <w:rsid w:val="00F766D1"/>
    <w:rsid w:val="00F86396"/>
    <w:rsid w:val="00F935D0"/>
    <w:rsid w:val="00F9584D"/>
    <w:rsid w:val="00F959DD"/>
    <w:rsid w:val="00FA2D0B"/>
    <w:rsid w:val="00FB7123"/>
    <w:rsid w:val="00FD37F0"/>
    <w:rsid w:val="00FE6312"/>
    <w:rsid w:val="00FE75E1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32E"/>
    <w:pPr>
      <w:ind w:left="720"/>
      <w:contextualSpacing/>
    </w:pPr>
  </w:style>
  <w:style w:type="table" w:styleId="TableGrid">
    <w:name w:val="Table Grid"/>
    <w:basedOn w:val="TableNormal"/>
    <w:uiPriority w:val="39"/>
    <w:rsid w:val="00DA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er">
    <w:name w:val="center"/>
    <w:basedOn w:val="DefaultParagraphFont"/>
    <w:rsid w:val="00DA632E"/>
  </w:style>
  <w:style w:type="character" w:styleId="CommentReference">
    <w:name w:val="annotation reference"/>
    <w:basedOn w:val="DefaultParagraphFont"/>
    <w:uiPriority w:val="99"/>
    <w:semiHidden/>
    <w:unhideWhenUsed/>
    <w:rsid w:val="00102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32E"/>
    <w:pPr>
      <w:ind w:left="720"/>
      <w:contextualSpacing/>
    </w:pPr>
  </w:style>
  <w:style w:type="table" w:styleId="TableGrid">
    <w:name w:val="Table Grid"/>
    <w:basedOn w:val="TableNormal"/>
    <w:uiPriority w:val="39"/>
    <w:rsid w:val="00DA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er">
    <w:name w:val="center"/>
    <w:basedOn w:val="DefaultParagraphFont"/>
    <w:rsid w:val="00DA632E"/>
  </w:style>
  <w:style w:type="character" w:styleId="CommentReference">
    <w:name w:val="annotation reference"/>
    <w:basedOn w:val="DefaultParagraphFont"/>
    <w:uiPriority w:val="99"/>
    <w:semiHidden/>
    <w:unhideWhenUsed/>
    <w:rsid w:val="00102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emf"/><Relationship Id="rId21" Type="http://schemas.openxmlformats.org/officeDocument/2006/relationships/customXml" Target="ink/ink8.xml"/><Relationship Id="rId22" Type="http://schemas.openxmlformats.org/officeDocument/2006/relationships/image" Target="media/image8.emf"/><Relationship Id="rId23" Type="http://schemas.openxmlformats.org/officeDocument/2006/relationships/customXml" Target="ink/ink9.xml"/><Relationship Id="rId24" Type="http://schemas.openxmlformats.org/officeDocument/2006/relationships/image" Target="media/image9.emf"/><Relationship Id="rId25" Type="http://schemas.openxmlformats.org/officeDocument/2006/relationships/hyperlink" Target="http://www.bing.com/images/search?q=blank+line+graph&amp;view=detailv2&amp;adlt=strict&amp;id=EE6AEE0DF1B3933B24D8F36303BCCE7EB602C797&amp;selectedIndex=0&amp;ccid=F7kGsYAw&amp;simid=608054743199780143&amp;thid=OIP.M17b906b1803099b6000155c5ca0fa68eH0" TargetMode="External"/><Relationship Id="rId26" Type="http://schemas.openxmlformats.org/officeDocument/2006/relationships/image" Target="media/image1.jpeg"/><Relationship Id="rId27" Type="http://schemas.openxmlformats.org/officeDocument/2006/relationships/customXml" Target="ink/ink10.xml"/><Relationship Id="rId28" Type="http://schemas.openxmlformats.org/officeDocument/2006/relationships/image" Target="media/image11.emf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2.emf"/><Relationship Id="rId31" Type="http://schemas.openxmlformats.org/officeDocument/2006/relationships/customXml" Target="ink/ink12.xml"/><Relationship Id="rId32" Type="http://schemas.openxmlformats.org/officeDocument/2006/relationships/image" Target="media/image13.emf"/><Relationship Id="rId9" Type="http://schemas.openxmlformats.org/officeDocument/2006/relationships/customXml" Target="ink/ink2.xml"/><Relationship Id="rId6" Type="http://schemas.openxmlformats.org/officeDocument/2006/relationships/webSettings" Target="webSettings.xml"/><Relationship Id="rId7" Type="http://schemas.openxmlformats.org/officeDocument/2006/relationships/customXml" Target="ink/ink1.xml"/><Relationship Id="rId8" Type="http://schemas.openxmlformats.org/officeDocument/2006/relationships/image" Target="media/image1.emf"/><Relationship Id="rId33" Type="http://schemas.openxmlformats.org/officeDocument/2006/relationships/customXml" Target="ink/ink13.xml"/><Relationship Id="rId34" Type="http://schemas.openxmlformats.org/officeDocument/2006/relationships/image" Target="media/image14.emf"/><Relationship Id="rId35" Type="http://schemas.openxmlformats.org/officeDocument/2006/relationships/customXml" Target="ink/ink14.xml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1" Type="http://schemas.openxmlformats.org/officeDocument/2006/relationships/customXml" Target="ink/ink3.xml"/><Relationship Id="rId12" Type="http://schemas.openxmlformats.org/officeDocument/2006/relationships/image" Target="media/image3.emf"/><Relationship Id="rId13" Type="http://schemas.openxmlformats.org/officeDocument/2006/relationships/customXml" Target="ink/ink4.xml"/><Relationship Id="rId14" Type="http://schemas.openxmlformats.org/officeDocument/2006/relationships/image" Target="media/image4.emf"/><Relationship Id="rId15" Type="http://schemas.openxmlformats.org/officeDocument/2006/relationships/customXml" Target="ink/ink5.xml"/><Relationship Id="rId16" Type="http://schemas.openxmlformats.org/officeDocument/2006/relationships/image" Target="media/image5.emf"/><Relationship Id="rId17" Type="http://schemas.openxmlformats.org/officeDocument/2006/relationships/customXml" Target="ink/ink6.xml"/><Relationship Id="rId18" Type="http://schemas.openxmlformats.org/officeDocument/2006/relationships/image" Target="media/image6.emf"/><Relationship Id="rId19" Type="http://schemas.openxmlformats.org/officeDocument/2006/relationships/customXml" Target="ink/ink7.xml"/><Relationship Id="rId37" Type="http://schemas.openxmlformats.org/officeDocument/2006/relationships/customXml" Target="ink/ink15.xml"/><Relationship Id="rId38" Type="http://schemas.openxmlformats.org/officeDocument/2006/relationships/image" Target="media/image16.emf"/><Relationship Id="rId39" Type="http://schemas.openxmlformats.org/officeDocument/2006/relationships/customXml" Target="ink/ink16.xml"/><Relationship Id="rId40" Type="http://schemas.openxmlformats.org/officeDocument/2006/relationships/image" Target="media/image17.emf"/><Relationship Id="rId41" Type="http://schemas.openxmlformats.org/officeDocument/2006/relationships/customXml" Target="ink/ink17.xml"/><Relationship Id="rId42" Type="http://schemas.openxmlformats.org/officeDocument/2006/relationships/image" Target="media/image18.emf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56" units="cm"/>
          <inkml:channel name="Y" type="integer" max="1549" units="cm"/>
          <inkml:channel name="T" type="integer" max="2.14748E9" units="dev"/>
        </inkml:traceFormat>
        <inkml:channelProperties>
          <inkml:channelProperty channel="X" name="resolution" value="100" units="1/cm"/>
          <inkml:channelProperty channel="Y" name="resolution" value="100" units="1/cm"/>
          <inkml:channelProperty channel="T" name="resolution" value="1" units="1/dev"/>
        </inkml:channelProperties>
      </inkml:inkSource>
      <inkml:timestamp xml:id="ts0" timeString="2016-05-27T18:24:54.637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0,"0"0"15,0 0-15,0 0 16,0 0 0,0 0-1,0 0-15,13 158 16,-13-80-16,13 27 16,-13 13-1,13-13-15,-13-26 16,0-13-16,0-14 15,0 0 1,0-12-16,0-40 16,13 65-1,-13-65-15,0 0 16,0 0 0,0 0-16,0 0 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56" units="cm"/>
          <inkml:channel name="Y" type="integer" max="1549" units="cm"/>
          <inkml:channel name="T" type="integer" max="2.14748E9" units="dev"/>
        </inkml:traceFormat>
        <inkml:channelProperties>
          <inkml:channelProperty channel="X" name="resolution" value="100" units="1/cm"/>
          <inkml:channelProperty channel="Y" name="resolution" value="100" units="1/cm"/>
          <inkml:channelProperty channel="T" name="resolution" value="1" units="1/dev"/>
        </inkml:channelProperties>
      </inkml:inkSource>
      <inkml:timestamp xml:id="ts0" timeString="2016-05-27T18:24:58.327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384 0,'0'0'0,"0"0"16,0 0-16,0 0 16,0 0-1,0 0 1,0 0-16,0 0 15,0 0-15,0 0 16,0 0 0,39-144-16,-39 144 15,26-66 1,-26 66-16,39-65 16,-39 65-16,27-39 15,-27 39 1,0 0-16,39-53 15,-39 53 1,0 0-16,39-26 16,-39 26-1,0 0-15,0 0 16,39 13 0,-39-13-16,53 39 15,-53-39-15,39 27 16,-39-27-1,52 13-15,-52-13 16,0 0-16,0 0 16,39 13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56" units="cm"/>
          <inkml:channel name="Y" type="integer" max="1549" units="cm"/>
          <inkml:channel name="T" type="integer" max="2.14748E9" units="dev"/>
        </inkml:traceFormat>
        <inkml:channelProperties>
          <inkml:channelProperty channel="X" name="resolution" value="100" units="1/cm"/>
          <inkml:channelProperty channel="Y" name="resolution" value="100" units="1/cm"/>
          <inkml:channelProperty channel="T" name="resolution" value="1" units="1/dev"/>
        </inkml:channelProperties>
      </inkml:inkSource>
      <inkml:timestamp xml:id="ts0" timeString="2016-05-27T18:24:57.577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15,"0"0"-15,0 0 16,0 0 0,0 0-1,0 0-15,0 0 16,0 0-16,0 0 15,0 0 1,170 157-16,-143-104 16,-1-14-1,0 13-15,-13-12 16,0 12-16,27 14 16,-1-14-1,-26 0 1,-13-52-16,39 66 15,-39-66-15,0 0 16,0 0 0,0 0-16,27 39 15,-27-39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56" units="cm"/>
          <inkml:channel name="Y" type="integer" max="1549" units="cm"/>
          <inkml:channel name="T" type="integer" max="2.14748E9" units="dev"/>
        </inkml:traceFormat>
        <inkml:channelProperties>
          <inkml:channelProperty channel="X" name="resolution" value="100" units="1/cm"/>
          <inkml:channelProperty channel="Y" name="resolution" value="100" units="1/cm"/>
          <inkml:channelProperty channel="T" name="resolution" value="1" units="1/dev"/>
        </inkml:channelProperties>
      </inkml:inkSource>
      <inkml:timestamp xml:id="ts0" timeString="2016-05-27T18:24:56.37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0,"0"0"16,0 0-1,0 0-15,0 0 16,0 0-16,53 171 15,-14-67 1,0 1 0,0-13-16,-12-27 15,-14-12-15,-13-53 16,0 0-16,0 39 16,0-39-1,0 0 1,0 0-16,0 0 15,0 0-15,0 0 16,0 0 0,0 0-16,26-275 15,-13 223 1,39-14-16,1 27 16,-1 0-16,14-1 15,-1 27 1,-26 13-16,-39 0 15,66 0 1,-66 0-16,52 0 16,-52 0-1,0 0-15,0 0 16,53-13 0,-14 13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56" units="cm"/>
          <inkml:channel name="Y" type="integer" max="1549" units="cm"/>
          <inkml:channel name="T" type="integer" max="2.14748E9" units="dev"/>
        </inkml:traceFormat>
        <inkml:channelProperties>
          <inkml:channelProperty channel="X" name="resolution" value="100" units="1/cm"/>
          <inkml:channelProperty channel="Y" name="resolution" value="100" units="1/cm"/>
          <inkml:channelProperty channel="T" name="resolution" value="1" units="1/dev"/>
        </inkml:channelProperties>
      </inkml:inkSource>
      <inkml:timestamp xml:id="ts0" timeString="2016-05-27T18:24:55.560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249 0,'0'0'16,"0"0"-16,0 0 16,0 0-1,157-26-15,-13 0 16,-52 0 0,78-14-16,-13 14 15,-39-13-15,-39 13 16,-27 12-1,-12 1 1,-40 13-16,0 0 16,52-13-16,-52 13 15,0 0 1,0 0-16,0 0 16,0 0-1,0 0-15,0 0 16,0 0-16,0 0 15,0 0 1,0 0-16,40 0 16,-40 0-1,0 0-15,0 0 16,0 0-16,0 0 16,0 0-1,0 0 1,0 0-16,0 0 15,0 0-15,0 0 16,0 0 0,0 0-16,0 0 15,0 0 1,0 0-16,-14 433 16,41-380-16,-27-1 15,26-13 1,-26-39-16,78 66 15,-78-66 1,66 13-16,-66-13 16,66-13-1,-66 13-15,65-52 16,-65 52 0,39-79-16,-39 79 15,0 0-15,-13-171 16,-13 106-1,-13 12-15,13 14 16,26 39 0,-79-53-16,79 53 15,-79-39 1,79 39-16,-39-13 16,39 13-1,0 0-15,0 0 16,0 0-16,0 0 15,0 0 1,0 0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56" units="cm"/>
          <inkml:channel name="Y" type="integer" max="1549" units="cm"/>
          <inkml:channel name="T" type="integer" max="2.14748E9" units="dev"/>
        </inkml:traceFormat>
        <inkml:channelProperties>
          <inkml:channelProperty channel="X" name="resolution" value="100" units="1/cm"/>
          <inkml:channelProperty channel="Y" name="resolution" value="100" units="1/cm"/>
          <inkml:channelProperty channel="T" name="resolution" value="1" units="1/dev"/>
        </inkml:channelProperties>
      </inkml:inkSource>
      <inkml:timestamp xml:id="ts0" timeString="2016-05-27T18:24:54.137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488 106 0,'0'0'15,"0"0"-15,0 0 16,0 0-16,0 0 16,0 0-1,0 0 1,0 0-16,0 0 16,-144-79-16,104 66 15,-12 0 1,13 13-16,-14 13 15,14 13 1,39-26-16,-79 92 16,79-92-16,-26 105 15,26-39 1,-13-14-16,13-52 16,0 66-1,0-66-15,39 65 16,-39-65-1,0 0-15,92 40 16,-92-40 0,0 0-16,0 0 15,170-66-15,-117 27 16,-1-1 0,-52 40-16,0 0 15,53-92 1,-53 92-16,0 0 15,0 0 1,13-39-16,-13 39 16,0 0-1,0 0-15,0 0 16,0 0-16,0 0 16,0 0-1,0 0-15,0 0 16,0 0-1,0 0-15,39 39 16,-39-39-16,0 0 16,53 79-1,-53-79 1,39 26-16,-39-26 16,0 0-16,39 14 15,-39-14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56" units="cm"/>
          <inkml:channel name="Y" type="integer" max="1549" units="cm"/>
          <inkml:channel name="T" type="integer" max="2.14748E9" units="dev"/>
        </inkml:traceFormat>
        <inkml:channelProperties>
          <inkml:channelProperty channel="X" name="resolution" value="100" units="1/cm"/>
          <inkml:channelProperty channel="Y" name="resolution" value="100" units="1/cm"/>
          <inkml:channelProperty channel="T" name="resolution" value="1" units="1/dev"/>
        </inkml:channelProperties>
      </inkml:inkSource>
      <inkml:timestamp xml:id="ts0" timeString="2016-05-27T18:24:52.668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451 122 0,'0'0'16,"0"0"0,0 0-16,0 0 15,0 0 1,0 0-16,0 0 15,0 0 1,0 0-16,-157-105 16,104 92-1,1 13-15,-14 0 16,27 13 0,39-13-16,-52 52 15,52-52-15,0 0 16,0 0-1,0 0-15,-27 210 16,27-210-16,27 65 16,-27-65-1,52 52 1,-52-52-16,0 0 16,0 0-16,0 0 15,0 0 1,0 0-16,210-52 15,-210 52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56" units="cm"/>
          <inkml:channel name="Y" type="integer" max="1549" units="cm"/>
          <inkml:channel name="T" type="integer" max="2.14748E9" units="dev"/>
        </inkml:traceFormat>
        <inkml:channelProperties>
          <inkml:channelProperty channel="X" name="resolution" value="100" units="1/cm"/>
          <inkml:channelProperty channel="Y" name="resolution" value="100" units="1/cm"/>
          <inkml:channelProperty channel="T" name="resolution" value="1" units="1/dev"/>
        </inkml:channelProperties>
      </inkml:inkSource>
      <inkml:timestamp xml:id="ts0" timeString="2016-05-27T18:24:51.94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353 0,'0'0'16,"0"0"-16,0 0 15,0 0-15,0 0 16,0 0 0,0 0-16,0 0 15,0 0 1,0 0-16,144-13 15,-91 13 1,12-13-16,-12 0 16,12 0-1,-26 0-15,-39 13 16,40-26-16,-40 26 16,0 0-1,0 0-15,0 0 16,0 0-1,39 0-15,-39 0 16,0 0 0,0 0-16,0 0 15,26-53 1,-26 53-16,-13-52 16,-13-1-16,0 14 15,26 39 1,-53-65-16,53 65 15,0 0 1,0 0-16,0 0 16,0 0-1,0 0-15,0 0 16,0 0 0,-196 314-16,170-235 15,-1 12-15,14-25 16,13-27-1,0-39-15,-13 52 16,13-52 0,0 0-16,0 0 15,13 40-15,-13-40 16,0 0 0,0 0-16,0 0 15,0 0 1,354-26-16,-302-1 15,14 1 1,-66 26-16,52-52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56" units="cm"/>
          <inkml:channel name="Y" type="integer" max="1549" units="cm"/>
          <inkml:channel name="T" type="integer" max="2.14748E9" units="dev"/>
        </inkml:traceFormat>
        <inkml:channelProperties>
          <inkml:channelProperty channel="X" name="resolution" value="100" units="1/cm"/>
          <inkml:channelProperty channel="Y" name="resolution" value="100" units="1/cm"/>
          <inkml:channelProperty channel="T" name="resolution" value="1" units="1/dev"/>
        </inkml:channelProperties>
      </inkml:inkSource>
      <inkml:timestamp xml:id="ts0" timeString="2016-05-27T18:24:48.370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0,"0"0"16,0 0-1,0 0-15,0 0 16,0 0-16,0 0 16,0 0-1,0 0-15,0 0 16,0 0 0,0 0-16,0 0 15,0 0-15,0 0 16,0 0-1,0 0 1,13 196-16,0-117 16,13-14-16,-26 1 15,13-27 1,-13-39-16,26 79 16,-26-79-1,13 65-15,-13-65 16,13 66-16,-13-66 15,13 39 1,-13-39 0,0 0-16,13 39 15,-13-39-15,0 0 16,0 0 0,0 0-16,0 0 15,0 0 1,0 0-16,13 40 15,-13-40-15,0 0 16,0 52 0,0-52-16,0 0 15,0 52 1,0-52-16,0 0 16,0 0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56" units="cm"/>
          <inkml:channel name="Y" type="integer" max="1549" units="cm"/>
          <inkml:channel name="T" type="integer" max="2.14748E9" units="dev"/>
        </inkml:traceFormat>
        <inkml:channelProperties>
          <inkml:channelProperty channel="X" name="resolution" value="100" units="1/cm"/>
          <inkml:channelProperty channel="Y" name="resolution" value="100" units="1/cm"/>
          <inkml:channelProperty channel="T" name="resolution" value="1" units="1/dev"/>
        </inkml:channelProperties>
      </inkml:inkSource>
      <inkml:timestamp xml:id="ts0" timeString="2016-05-27T18:24:53.152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16,"0"0"-16,0 0 15,0 0-15,0 0 16,0 0 0,0 0-1,13 144-15,0-65 16,-13 39-16,13 13 16,0 13-1,0-26-15,-13 0 16,13-13-1,-13-13-15,13-1 16,-13-38-16,0-53 16,0 39-1,0-39 1,0 0-16,0 0 16,0 0-16,0 0 15,0 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56" units="cm"/>
          <inkml:channel name="Y" type="integer" max="1549" units="cm"/>
          <inkml:channel name="T" type="integer" max="2.14748E9" units="dev"/>
        </inkml:traceFormat>
        <inkml:channelProperties>
          <inkml:channelProperty channel="X" name="resolution" value="100" units="1/cm"/>
          <inkml:channelProperty channel="Y" name="resolution" value="100" units="1/cm"/>
          <inkml:channelProperty channel="T" name="resolution" value="1" units="1/dev"/>
        </inkml:channelProperties>
      </inkml:inkSource>
      <inkml:timestamp xml:id="ts0" timeString="2016-05-27T18:24:49.33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288 0,'0'0'0,"0"0"16,0 0-16,0 0 16,0 0-1,0 0-15,0 0 16,0 0-1,0 0-15,0 0 16,0 0-16,0 0 16,0 0-1,144-118-15,-104 79 16,25-1 0,14 14-16,0-13 15,-14 26 1,-12 0-16,-14 13 15,-39 0 1,65 0-16,-65 0 16,53 13-16,-53-13 15,0 0 1,0 0-16,0 0 16,0 0-1,0 0-15,0 0 16,0 0-16,0 0 15,-197 459 1,119-407 0,25-12-16,53-40 15,-52 39-15,52-39 16,0 0 0,-40 26-16,40-26 15,0 0 1,0 0-16,0 0 15,0 0-15,0 0 16,0 0 0,0 0-16,0 0 15,0 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9.31408" units="1/cm"/>
          <inkml:channelProperty channel="Y" name="resolution" value="49.23077" units="1/cm"/>
          <inkml:channelProperty channel="T" name="resolution" value="1" units="1/dev"/>
        </inkml:channelProperties>
      </inkml:inkSource>
      <inkml:timestamp xml:id="ts0" timeString="2016-05-27T18:24:16.52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190 0 0,'0'27'109,"0"-1"-62,0 27-16,0-26 0,0 25-15,0 1 15,-27 0-31,27-26 16,0 25-1,-26-25 1,26-1-16,0 1 16,0-1 15,-27 27-15,27 0-16,0 0 15,-26-27 1,26 27-1,-27-26-15,27-1 16,0 27 15,0-27-15,-26 27-16,26-26 16,0-1 15,0 1-31,0-1 78,0 0-47,0 27 110,0 0-126,0 0 1,0-26-16,0-1 0,0 0 16,0 1 15,-27-1-15,27 1-1,0-1 1,0 1-1,0-1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9.31408" units="1/cm"/>
          <inkml:channelProperty channel="Y" name="resolution" value="49.23077" units="1/cm"/>
          <inkml:channelProperty channel="T" name="resolution" value="1" units="1/dev"/>
        </inkml:channelProperties>
      </inkml:inkSource>
      <inkml:timestamp xml:id="ts0" timeString="2016-05-27T18:24:14.605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26'0'140,"1"27"-124,-1-1-16,27 27 15,0-27 1,26 27 0,-26 0-1,26 0-15,-26-27 16,0 53 0,0-52-1,52 26-15,-52-27 16,-26 27-1,26-53 1,-53 2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9.31408" units="1/cm"/>
          <inkml:channelProperty channel="Y" name="resolution" value="49.23077" units="1/cm"/>
          <inkml:channelProperty channel="T" name="resolution" value="1" units="1/dev"/>
        </inkml:channelProperties>
      </inkml:inkSource>
      <inkml:timestamp xml:id="ts0" timeString="2016-05-27T18:24:12.256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185 0,'53'0'109,"-26"0"-93,-1 0-1,0 0 1,1 0 0,-1 0-16,1 0 31,-1 0-16,0 0-15,1 0 16,-1 0 15,27 0-15,-27 0 15,1 0 0,-27-26 173,0-1-142,0 1-15,0-1-47,-27 27 16,27-26-1,-26 26 1,26-27-1,-26 27-15,-1 0 63,27-26-63,-26 26 62,-1 0 17,1 0-64,0 0 16,-1 0 79,27 26-63,-26-26-16,26 27-15,-27-27-1,27 26 32,0 1-16,0-1-15,0 1 62,0-1-62,0 0 15,0 1-15,0-1-1,0 1 32,0-1 16,0 0-48,0 1 32,0-1-16,0 1-31,27-27 47,-27 26-31,26-26-16,1 0 31,-27 26-15,26-26-1,0 0-15,1 0 32,-1 0-1,1 0 16,-1 0-32,0 0 17,1 0-17,-1 0 32,1 0-47,-27-26 16,26 26-1,-26-26 1,26 26-16,-26-27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9.31408" units="1/cm"/>
          <inkml:channelProperty channel="Y" name="resolution" value="49.23077" units="1/cm"/>
          <inkml:channelProperty channel="T" name="resolution" value="1" units="1/dev"/>
        </inkml:channelProperties>
      </inkml:inkSource>
      <inkml:timestamp xml:id="ts0" timeString="2016-05-27T18:24:09.411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188 0,'0'26'157,"0"27"-142,0-27 1,0 1 31,0-1-32,0 0 1,0 1 31,26-27-16,-26-27 141,0-25-141,0 25 1,27 1-32,-27 0 15,0-1 16,0-25-15,0 25 15,26 1-15,-26 0 15,0-1-15,0 1 15,26 26-15,1 0 31,-1-26-1,0 26-30,1 0 0,-1 0 46,1 0-31,-1 0-15,0 26 78,-26 0-47,27 1-16,-27-1 63,26-26-63,-26 26-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9.31408" units="1/cm"/>
          <inkml:channelProperty channel="Y" name="resolution" value="49.23077" units="1/cm"/>
          <inkml:channelProperty channel="T" name="resolution" value="1" units="1/dev"/>
        </inkml:channelProperties>
      </inkml:inkSource>
      <inkml:timestamp xml:id="ts0" timeString="2016-05-27T18:24:06.940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0,"53"0"188,-27 0-188,27 0 15,-26 0 32,-1 0-31,0 0 15,1 0 0,-1 0-15,1 0 15,-1 0 1,1 0-1,-27 26 0,0 1 47,0-1-62,26-26-16,-26 27 15,0-1 17,0 1 30,0-1-46,27-26-1,-27 27 17,0-1 15,0 0-47,0 1 15,0-1 16,0 1-15,0-1 31,0 1-31,0-1 30,0 1-14,-27-1-1,1-26-31,26 27 16,-27-27-1,1 0 16,26 26-15,-53-26 0,26 0 15,1 26-15,0-26-1,-1 27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9.31408" units="1/cm"/>
          <inkml:channelProperty channel="Y" name="resolution" value="49.23077" units="1/cm"/>
          <inkml:channelProperty channel="T" name="resolution" value="1" units="1/dev"/>
        </inkml:channelProperties>
      </inkml:inkSource>
      <inkml:timestamp xml:id="ts0" timeString="2016-05-27T18:24:04.237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2 0 0,'0'26'219,"0"1"-219,0-1 31,0 1-16,0-1 1,0 1 15,0 26-15,0-27 15,0 0-15,0 1-1,0-1 1,0 1 15,0-1-15,0 1 0,0-1-1,0 1 48,26 26-63,-26-27 15,0 0 1,0 54 0,27-54-16,-27 1 15,0-1 1,0 1-1,0-1 1,0 1-16,0-1 31,0 1-15,0-1 0,0 0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3B3B-0FC9-944F-9B68-8CFC7EF9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6</Characters>
  <Application>Microsoft Macintosh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ner Community School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afka</dc:creator>
  <cp:keywords/>
  <dc:description/>
  <cp:lastModifiedBy>Janeen Outka</cp:lastModifiedBy>
  <cp:revision>2</cp:revision>
  <dcterms:created xsi:type="dcterms:W3CDTF">2016-07-20T16:38:00Z</dcterms:created>
  <dcterms:modified xsi:type="dcterms:W3CDTF">2016-07-20T16:38:00Z</dcterms:modified>
</cp:coreProperties>
</file>